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85-2024-QEO-Q_210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营富恒石油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和平路1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勘探路与西四路交叉口正东方向386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料内衬管加工；石油装备配件、油管、泵及配件、地面内衬防腐管线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内衬管加工；石油装备配件、油管、泵及配件、地面内衬防腐管线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塑料内衬管加工；石油装备配件、油管、泵及配件、地面内衬防腐管线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,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4986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6009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